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6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J.R.</w:t>
      </w:r>
      <w:r xml:space="preserve">
        <w:t> </w:t>
      </w:r>
      <w:r>
        <w:t xml:space="preserve">No.</w:t>
      </w:r>
      <w:r xml:space="preserve">
        <w:t> </w:t>
      </w:r>
      <w:r>
        <w:t xml:space="preserve">13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periodic review of state and local tax preferences and the expiration of those tax preferen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w:t>
      </w:r>
      <w:r>
        <w:rPr>
          <w:u w:val="single"/>
        </w:rPr>
        <w:t xml:space="preserve"> </w:t>
      </w:r>
      <w:r>
        <w:rPr>
          <w:u w:val="single"/>
        </w:rPr>
        <w:t xml:space="preserve"> </w:t>
      </w:r>
      <w:r>
        <w:rPr>
          <w:u w:val="single"/>
        </w:rPr>
        <w:t xml:space="preserve">(a)  The legislature by general law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eriodic review of state and local tax prefer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ine the term "tax preference" for the purposes of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the methods, timing, and administrative procedures for implementing the requirements of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 preference expires six years after the date the law enacting the tax preference takes effect, except that the legislature may provide for an earlier or later expiration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of this section, a tax preference enacted by a law that took effect before January 1, 2022, is considered to be enacted on January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requiring the legislature to provide for a periodic review of state and local tax preferences and providing for the expiration of those tax preferences six years after the effective dates of the laws enacting the preferences or at another time prescrib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7, Article VIII, of this constitution, as added by the amendment,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2,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requiring the legislature to provide for a periodic review of state and local tax preferences and providing for the expiration of those tax preferences after six years or at another time prescrib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